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D466E7" w:rsidTr="008868B0">
        <w:tc>
          <w:tcPr>
            <w:tcW w:w="10606" w:type="dxa"/>
          </w:tcPr>
          <w:p w:rsidR="00D466E7" w:rsidRDefault="00AB0393" w:rsidP="008B678B">
            <w:pPr>
              <w:jc w:val="center"/>
              <w:rPr>
                <w:b/>
                <w:smallCaps/>
                <w:sz w:val="32"/>
                <w:szCs w:val="32"/>
              </w:rPr>
            </w:pPr>
            <w:r w:rsidRPr="00AB0393">
              <w:rPr>
                <w:b/>
                <w:noProof/>
              </w:rPr>
              <w:pict>
                <v:roundrect id="_x0000_s1031" style="position:absolute;left:0;text-align:left;margin-left:-8pt;margin-top:-.15pt;width:535.5pt;height:137.4pt;z-index:-251641856" arcsize="4317f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oundrect>
              </w:pict>
            </w:r>
            <w:r w:rsidR="00D466E7" w:rsidRPr="00D866D2">
              <w:rPr>
                <w:b/>
                <w:smallCaps/>
                <w:sz w:val="32"/>
                <w:szCs w:val="32"/>
              </w:rPr>
              <w:t>Escola Secundária/3 Morgado Mateus</w:t>
            </w:r>
            <w:r w:rsidR="00622609" w:rsidRPr="00D866D2">
              <w:rPr>
                <w:b/>
                <w:smallCaps/>
                <w:sz w:val="32"/>
                <w:szCs w:val="32"/>
              </w:rPr>
              <w:t xml:space="preserve"> – Vila Real</w:t>
            </w:r>
          </w:p>
          <w:p w:rsidR="008B678B" w:rsidRDefault="00AB0393" w:rsidP="008B678B">
            <w:pPr>
              <w:jc w:val="center"/>
              <w:rPr>
                <w:b/>
                <w:smallCaps/>
                <w:sz w:val="32"/>
                <w:szCs w:val="32"/>
              </w:rPr>
            </w:pPr>
            <w:r w:rsidRPr="00AB0393">
              <w:rPr>
                <w:b/>
                <w:noProof/>
                <w:lang w:eastAsia="pt-PT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2" type="#_x0000_t176" style="position:absolute;left:0;text-align:left;margin-left:0;margin-top:2.4pt;width:177.75pt;height:23.8pt;z-index:251675648;mso-position-horizontal:center;mso-position-horizontal-relative:margin" fillcolor="#92cddc [1944]" strokecolor="#92cddc [1944]" strokeweight="1pt">
                  <v:fill color2="#daeef3 [664]" angle="-45" focusposition="1" focussize="" focus="-50%" type="gradient"/>
                  <v:shadow on="t" type="perspective" color="#205867 [1608]" opacity=".5" offset="1pt" offset2="-3pt"/>
                  <v:textbox style="mso-next-textbox:#_x0000_s1032">
                    <w:txbxContent>
                      <w:p w:rsidR="008B678B" w:rsidRPr="008B678B" w:rsidRDefault="000A4B23" w:rsidP="00D07337">
                        <w:pPr>
                          <w:jc w:val="center"/>
                          <w:rPr>
                            <w:b/>
                            <w:smallCap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sz w:val="28"/>
                            <w:szCs w:val="28"/>
                          </w:rPr>
                          <w:t>Actividade Laboratorial n.º3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8B678B" w:rsidRPr="008B678B" w:rsidRDefault="008B678B" w:rsidP="00D466E7">
            <w:pPr>
              <w:jc w:val="center"/>
              <w:rPr>
                <w:b/>
                <w:smallCaps/>
                <w:sz w:val="8"/>
                <w:szCs w:val="8"/>
              </w:rPr>
            </w:pPr>
          </w:p>
          <w:p w:rsidR="008B678B" w:rsidRDefault="008B678B" w:rsidP="00D466E7">
            <w:pPr>
              <w:jc w:val="center"/>
              <w:rPr>
                <w:smallCaps/>
                <w:sz w:val="8"/>
                <w:szCs w:val="8"/>
              </w:rPr>
            </w:pPr>
          </w:p>
          <w:p w:rsidR="00D466E7" w:rsidRPr="000A4B23" w:rsidRDefault="006F78CB" w:rsidP="00622609">
            <w:pPr>
              <w:jc w:val="both"/>
              <w:rPr>
                <w:smallCaps/>
              </w:rPr>
            </w:pPr>
            <w:r w:rsidRPr="000A4B23">
              <w:rPr>
                <w:smallCaps/>
                <w:u w:val="single"/>
              </w:rPr>
              <w:t>Ano</w:t>
            </w:r>
            <w:r w:rsidR="00D466E7" w:rsidRPr="000A4B23">
              <w:rPr>
                <w:smallCaps/>
              </w:rPr>
              <w:t xml:space="preserve">: </w:t>
            </w:r>
            <w:r w:rsidR="000A4B23" w:rsidRPr="000A4B23">
              <w:rPr>
                <w:smallCaps/>
              </w:rPr>
              <w:t>11</w:t>
            </w:r>
            <w:r w:rsidRPr="000A4B23">
              <w:rPr>
                <w:smallCaps/>
              </w:rPr>
              <w:t xml:space="preserve">.º                                           </w:t>
            </w:r>
            <w:r w:rsidR="009D7DB1" w:rsidRPr="000A4B23">
              <w:rPr>
                <w:smallCaps/>
              </w:rPr>
              <w:t xml:space="preserve"> </w:t>
            </w:r>
            <w:r w:rsidRPr="000A4B23">
              <w:rPr>
                <w:smallCaps/>
              </w:rPr>
              <w:t xml:space="preserve">                                 </w:t>
            </w:r>
            <w:r w:rsidR="000A4B23" w:rsidRPr="000A4B23">
              <w:rPr>
                <w:smallCaps/>
              </w:rPr>
              <w:t xml:space="preserve">        </w:t>
            </w:r>
            <w:r w:rsidR="000A4B23">
              <w:rPr>
                <w:smallCaps/>
              </w:rPr>
              <w:t xml:space="preserve">           </w:t>
            </w:r>
            <w:r w:rsidRPr="000A4B23">
              <w:rPr>
                <w:smallCaps/>
              </w:rPr>
              <w:t xml:space="preserve">    </w:t>
            </w:r>
            <w:r w:rsidRPr="000A4B23">
              <w:rPr>
                <w:smallCaps/>
                <w:u w:val="single"/>
              </w:rPr>
              <w:t>Turma</w:t>
            </w:r>
            <w:r w:rsidR="000A4B23" w:rsidRPr="000A4B23">
              <w:rPr>
                <w:smallCaps/>
                <w:u w:val="single"/>
              </w:rPr>
              <w:t>:</w:t>
            </w:r>
            <w:r w:rsidRPr="000A4B23">
              <w:rPr>
                <w:smallCaps/>
              </w:rPr>
              <w:t xml:space="preserve"> C</w:t>
            </w:r>
            <w:r w:rsidR="00D466E7" w:rsidRPr="000A4B23">
              <w:rPr>
                <w:smallCaps/>
              </w:rPr>
              <w:t xml:space="preserve">              </w:t>
            </w:r>
            <w:r w:rsidR="00B00062" w:rsidRPr="000A4B23">
              <w:rPr>
                <w:smallCaps/>
              </w:rPr>
              <w:t xml:space="preserve">      </w:t>
            </w:r>
            <w:r w:rsidR="009D7DB1" w:rsidRPr="000A4B23">
              <w:rPr>
                <w:smallCaps/>
              </w:rPr>
              <w:t xml:space="preserve">  </w:t>
            </w:r>
            <w:r w:rsidR="00B00062" w:rsidRPr="000A4B23">
              <w:rPr>
                <w:smallCaps/>
              </w:rPr>
              <w:t xml:space="preserve">          </w:t>
            </w:r>
            <w:r w:rsidR="00E71510" w:rsidRPr="000A4B23">
              <w:rPr>
                <w:smallCaps/>
              </w:rPr>
              <w:t xml:space="preserve">   </w:t>
            </w:r>
            <w:r w:rsidR="000A4B23" w:rsidRPr="000A4B23">
              <w:rPr>
                <w:smallCaps/>
              </w:rPr>
              <w:t xml:space="preserve">  </w:t>
            </w:r>
            <w:r w:rsidR="00E71510" w:rsidRPr="000A4B23">
              <w:rPr>
                <w:smallCaps/>
              </w:rPr>
              <w:t xml:space="preserve"> </w:t>
            </w:r>
            <w:r w:rsidR="00B00062" w:rsidRPr="000A4B23">
              <w:rPr>
                <w:smallCaps/>
              </w:rPr>
              <w:t xml:space="preserve"> </w:t>
            </w:r>
            <w:r w:rsidR="00D466E7" w:rsidRPr="000A4B23">
              <w:rPr>
                <w:smallCaps/>
              </w:rPr>
              <w:t xml:space="preserve">   </w:t>
            </w:r>
            <w:r w:rsidR="000A4B23">
              <w:rPr>
                <w:smallCaps/>
              </w:rPr>
              <w:t xml:space="preserve">    </w:t>
            </w:r>
            <w:r w:rsidR="00D466E7" w:rsidRPr="000A4B23">
              <w:rPr>
                <w:smallCaps/>
              </w:rPr>
              <w:t xml:space="preserve">                 Ano Lectivo: 2009/2010</w:t>
            </w:r>
          </w:p>
          <w:p w:rsidR="00D466E7" w:rsidRPr="000A4B23" w:rsidRDefault="00D466E7" w:rsidP="00622609">
            <w:pPr>
              <w:jc w:val="both"/>
              <w:rPr>
                <w:smallCaps/>
              </w:rPr>
            </w:pPr>
            <w:r w:rsidRPr="000A4B23">
              <w:rPr>
                <w:smallCaps/>
                <w:u w:val="single"/>
              </w:rPr>
              <w:t>Disciplina</w:t>
            </w:r>
            <w:r w:rsidRPr="000A4B23">
              <w:rPr>
                <w:smallCaps/>
              </w:rPr>
              <w:t xml:space="preserve">: </w:t>
            </w:r>
            <w:r w:rsidR="000A4B23" w:rsidRPr="000A4B23">
              <w:rPr>
                <w:smallCaps/>
              </w:rPr>
              <w:t>Biologia e Geologia</w:t>
            </w:r>
          </w:p>
          <w:p w:rsidR="00976C60" w:rsidRPr="000A4B23" w:rsidRDefault="00976C60" w:rsidP="00976C60">
            <w:pPr>
              <w:jc w:val="both"/>
              <w:rPr>
                <w:smallCaps/>
              </w:rPr>
            </w:pPr>
            <w:r w:rsidRPr="000A4B23">
              <w:rPr>
                <w:smallCaps/>
                <w:u w:val="single"/>
              </w:rPr>
              <w:t>Tema</w:t>
            </w:r>
            <w:r w:rsidRPr="000A4B23">
              <w:rPr>
                <w:smallCaps/>
              </w:rPr>
              <w:t xml:space="preserve">: </w:t>
            </w:r>
            <w:r w:rsidR="000A4B23" w:rsidRPr="000A4B23">
              <w:rPr>
                <w:smallCaps/>
              </w:rPr>
              <w:t>Coloração de Gram</w:t>
            </w:r>
          </w:p>
          <w:p w:rsidR="00622609" w:rsidRPr="00622609" w:rsidRDefault="00622609">
            <w:pPr>
              <w:rPr>
                <w:sz w:val="8"/>
                <w:szCs w:val="8"/>
              </w:rPr>
            </w:pPr>
          </w:p>
          <w:p w:rsidR="008059D2" w:rsidRDefault="00AB0393" w:rsidP="000A4B2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eastAsia="Calibri" w:hAnsi="Calibri" w:cs="Times New Roman"/>
              </w:rPr>
            </w:pPr>
            <w:r w:rsidRPr="00AB0393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7" type="#_x0000_t202" style="position:absolute;left:0;text-align:left;margin-left:312.25pt;margin-top:2.45pt;width:208.25pt;height:35pt;z-index:251692032;mso-width-percent:400;mso-width-percent:400;mso-width-relative:margin;mso-height-relative:margin">
                  <v:fill opacity="42598f"/>
                  <v:textbox>
                    <w:txbxContent>
                      <w:p w:rsidR="008059D2" w:rsidRDefault="008059D2" w:rsidP="000A4B23">
                        <w:pPr>
                          <w:rPr>
                            <w:sz w:val="18"/>
                            <w:szCs w:val="18"/>
                          </w:rPr>
                        </w:pPr>
                        <w:r w:rsidRPr="000A4B23">
                          <w:rPr>
                            <w:sz w:val="18"/>
                            <w:szCs w:val="18"/>
                          </w:rPr>
                          <w:t>Classificação: _______</w:t>
                        </w:r>
                        <w:r w:rsidR="000A4B23">
                          <w:rPr>
                            <w:sz w:val="18"/>
                            <w:szCs w:val="18"/>
                          </w:rPr>
                          <w:t>________</w:t>
                        </w:r>
                        <w:r w:rsidRPr="000A4B23">
                          <w:rPr>
                            <w:sz w:val="18"/>
                            <w:szCs w:val="18"/>
                          </w:rPr>
                          <w:t>________________</w:t>
                        </w:r>
                      </w:p>
                      <w:p w:rsidR="000A4B23" w:rsidRPr="000A4B23" w:rsidRDefault="000A4B23" w:rsidP="000A4B23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8059D2" w:rsidRPr="000A4B23" w:rsidRDefault="008059D2" w:rsidP="000A4B23">
                        <w:pPr>
                          <w:rPr>
                            <w:sz w:val="18"/>
                            <w:szCs w:val="18"/>
                          </w:rPr>
                        </w:pPr>
                        <w:r w:rsidRPr="000A4B23">
                          <w:rPr>
                            <w:sz w:val="18"/>
                            <w:szCs w:val="18"/>
                          </w:rPr>
                          <w:t>O Prof</w:t>
                        </w:r>
                        <w:r w:rsidR="002F51F7" w:rsidRPr="000A4B23">
                          <w:rPr>
                            <w:sz w:val="18"/>
                            <w:szCs w:val="18"/>
                          </w:rPr>
                          <w:t>essor</w:t>
                        </w:r>
                        <w:r w:rsidRPr="000A4B23">
                          <w:rPr>
                            <w:sz w:val="18"/>
                            <w:szCs w:val="18"/>
                          </w:rPr>
                          <w:t>: ____</w:t>
                        </w:r>
                        <w:r w:rsidR="000A4B23">
                          <w:rPr>
                            <w:sz w:val="18"/>
                            <w:szCs w:val="18"/>
                          </w:rPr>
                          <w:t>________</w:t>
                        </w:r>
                        <w:r w:rsidRPr="000A4B23">
                          <w:rPr>
                            <w:sz w:val="18"/>
                            <w:szCs w:val="18"/>
                          </w:rPr>
                          <w:t>______</w:t>
                        </w:r>
                        <w:r w:rsidR="002F51F7" w:rsidRPr="000A4B23">
                          <w:rPr>
                            <w:sz w:val="18"/>
                            <w:szCs w:val="18"/>
                          </w:rPr>
                          <w:t>_</w:t>
                        </w:r>
                        <w:r w:rsidRPr="000A4B23">
                          <w:rPr>
                            <w:sz w:val="18"/>
                            <w:szCs w:val="18"/>
                          </w:rPr>
                          <w:t>_____________</w:t>
                        </w:r>
                      </w:p>
                    </w:txbxContent>
                  </v:textbox>
                </v:shape>
              </w:pict>
            </w:r>
            <w:r w:rsidR="000A4B23" w:rsidRPr="000A4B23">
              <w:rPr>
                <w:rFonts w:ascii="Calibri" w:eastAsia="Calibri" w:hAnsi="Calibri" w:cs="Times New Roman"/>
              </w:rPr>
              <w:t>Identificação</w:t>
            </w:r>
            <w:r w:rsidR="00622609" w:rsidRPr="000A4B23">
              <w:rPr>
                <w:rFonts w:ascii="Calibri" w:eastAsia="Calibri" w:hAnsi="Calibri" w:cs="Times New Roman"/>
              </w:rPr>
              <w:t xml:space="preserve">: </w:t>
            </w:r>
          </w:p>
          <w:p w:rsidR="000A4B23" w:rsidRPr="000A4B23" w:rsidRDefault="000A4B23" w:rsidP="000A4B2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eastAsia="Calibri" w:hAnsi="Calibri" w:cs="Times New Roman"/>
                <w:sz w:val="8"/>
                <w:szCs w:val="8"/>
              </w:rPr>
            </w:pPr>
          </w:p>
          <w:p w:rsidR="008059D2" w:rsidRPr="000A4B23" w:rsidRDefault="000A4B23" w:rsidP="008059D2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eastAsia="Calibri" w:hAnsi="Calibri" w:cs="Times New Roman"/>
              </w:rPr>
            </w:pPr>
            <w:r w:rsidRPr="000A4B23">
              <w:rPr>
                <w:rFonts w:ascii="Calibri" w:eastAsia="Calibri" w:hAnsi="Calibri" w:cs="Times New Roman"/>
              </w:rPr>
              <w:t xml:space="preserve">N.º: </w:t>
            </w:r>
            <w:r w:rsidRPr="000A4B23">
              <w:rPr>
                <w:rFonts w:ascii="Calibri" w:eastAsia="Calibri" w:hAnsi="Calibri" w:cs="Times New Roman"/>
                <w:shd w:val="clear" w:color="auto" w:fill="FFFFFF" w:themeFill="background1"/>
              </w:rPr>
              <w:t>___</w:t>
            </w:r>
            <w:r w:rsidRPr="000A4B23">
              <w:rPr>
                <w:rFonts w:ascii="Calibri" w:eastAsia="Calibri" w:hAnsi="Calibri" w:cs="Times New Roman"/>
              </w:rPr>
              <w:t xml:space="preserve"> Nome: </w:t>
            </w:r>
            <w:r w:rsidRPr="000A4B23">
              <w:rPr>
                <w:rFonts w:ascii="Calibri" w:eastAsia="Calibri" w:hAnsi="Calibri" w:cs="Times New Roman"/>
                <w:shd w:val="clear" w:color="auto" w:fill="FFFFFF" w:themeFill="background1"/>
              </w:rPr>
              <w:t>___________________________________________</w:t>
            </w:r>
          </w:p>
          <w:p w:rsidR="000A4B23" w:rsidRPr="000A4B23" w:rsidRDefault="000A4B23" w:rsidP="008059D2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/>
                <w:sz w:val="8"/>
                <w:szCs w:val="8"/>
              </w:rPr>
            </w:pPr>
          </w:p>
        </w:tc>
      </w:tr>
    </w:tbl>
    <w:p w:rsidR="006F78CB" w:rsidRDefault="000A4B23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141605</wp:posOffset>
            </wp:positionV>
            <wp:extent cx="257810" cy="285750"/>
            <wp:effectExtent l="19050" t="0" r="8890" b="0"/>
            <wp:wrapNone/>
            <wp:docPr id="3" name="Imagem 2" descr="http://4.bp.blogspot.com/_27RF0IRyH6w/SrA1JLaRZMI/AAAAAAAAAJQ/WNwYrIjgYJY/s320/interrog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_27RF0IRyH6w/SrA1JLaRZMI/AAAAAAAAAJQ/WNwYrIjgYJY/s320/interrogac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0A4B23" w:rsidRDefault="000A4B23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AB0393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group id="_x0000_s1077" style="position:absolute;margin-left:20.05pt;margin-top:8.4pt;width:471.8pt;height:410.15pt;z-index:251680768" coordorigin="773,5719" coordsize="8878,708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1" type="#_x0000_t32" style="position:absolute;left:773;top:5719;width:3357;height:0" o:connectortype="straight"/>
            <v:shape id="_x0000_s1072" type="#_x0000_t32" style="position:absolute;left:4130;top:5719;width:1082;height:7089" o:connectortype="straight"/>
            <v:shape id="_x0000_s1075" type="#_x0000_t32" style="position:absolute;left:5212;top:5719;width:1082;height:7089;flip:y" o:connectortype="straight"/>
            <v:shape id="_x0000_s1076" type="#_x0000_t32" style="position:absolute;left:6294;top:5719;width:3357;height:0" o:connectortype="straight"/>
          </v:group>
        </w:pict>
      </w:r>
    </w:p>
    <w:p w:rsidR="00321D51" w:rsidRDefault="00AB0393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US"/>
        </w:rPr>
        <w:pict>
          <v:shape id="_x0000_s1078" type="#_x0000_t202" style="position:absolute;margin-left:-8pt;margin-top:2.35pt;width:205.95pt;height:64.2pt;z-index:251682816;mso-width-relative:margin;mso-height-relative:margin" fillcolor="white [3201]" strokecolor="black [3200]" strokeweight=".25pt">
            <v:stroke dashstyle="dash"/>
            <v:shadow color="#868686"/>
            <v:textbox>
              <w:txbxContent>
                <w:p w:rsidR="00321D51" w:rsidRPr="002F51F7" w:rsidRDefault="00321D51">
                  <w:pPr>
                    <w:rPr>
                      <w:b/>
                      <w:sz w:val="20"/>
                      <w:szCs w:val="20"/>
                    </w:rPr>
                  </w:pPr>
                  <w:r w:rsidRPr="002F51F7">
                    <w:rPr>
                      <w:b/>
                      <w:sz w:val="20"/>
                      <w:szCs w:val="20"/>
                    </w:rPr>
                    <w:t>Teoria: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1084" type="#_x0000_t202" style="position:absolute;margin-left:312.95pt;margin-top:2.35pt;width:214.55pt;height:203.3pt;z-index:251688960;mso-width-relative:margin;mso-height-relative:margin" fillcolor="white [3201]" strokecolor="black [3200]" strokeweight=".25pt">
            <v:stroke dashstyle="dash"/>
            <v:shadow color="#868686"/>
            <v:textbox>
              <w:txbxContent>
                <w:p w:rsidR="00CA7EEE" w:rsidRPr="00D7544C" w:rsidRDefault="00CA7EEE" w:rsidP="00CA7EEE">
                  <w:pPr>
                    <w:rPr>
                      <w:b/>
                      <w:sz w:val="20"/>
                      <w:szCs w:val="20"/>
                    </w:rPr>
                  </w:pPr>
                  <w:r w:rsidRPr="00D7544C">
                    <w:rPr>
                      <w:b/>
                      <w:sz w:val="20"/>
                      <w:szCs w:val="20"/>
                    </w:rPr>
                    <w:t>Conclusões:</w:t>
                  </w:r>
                </w:p>
              </w:txbxContent>
            </v:textbox>
          </v:shape>
        </w:pict>
      </w: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D7544C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AB0393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079" type="#_x0000_t202" style="position:absolute;margin-left:-8pt;margin-top:10.7pt;width:214.35pt;height:163.25pt;z-index:251683840;mso-width-relative:margin;mso-height-relative:margin" fillcolor="white [3201]" strokecolor="black [3200]" strokeweight=".25pt">
            <v:stroke dashstyle="dash"/>
            <v:shadow color="#868686"/>
            <v:textbox>
              <w:txbxContent>
                <w:p w:rsidR="00321D51" w:rsidRPr="002F51F7" w:rsidRDefault="00321D51" w:rsidP="00321D51">
                  <w:pPr>
                    <w:rPr>
                      <w:b/>
                      <w:sz w:val="20"/>
                      <w:szCs w:val="20"/>
                    </w:rPr>
                  </w:pPr>
                  <w:r w:rsidRPr="002F51F7">
                    <w:rPr>
                      <w:b/>
                      <w:sz w:val="20"/>
                      <w:szCs w:val="20"/>
                    </w:rPr>
                    <w:t>Princípios:</w:t>
                  </w:r>
                </w:p>
              </w:txbxContent>
            </v:textbox>
          </v:shape>
        </w:pict>
      </w: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AB0393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083" type="#_x0000_t202" style="position:absolute;margin-left:284.95pt;margin-top:6.7pt;width:242.55pt;height:229.25pt;z-index:251687936;mso-width-relative:margin;mso-height-relative:margin" fillcolor="white [3201]" strokecolor="black [3200]" strokeweight=".25pt">
            <v:stroke dashstyle="dash"/>
            <v:shadow color="#868686"/>
            <v:textbox>
              <w:txbxContent>
                <w:p w:rsidR="00CA7EEE" w:rsidRPr="00D7544C" w:rsidRDefault="00CA7EEE" w:rsidP="002F51F7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D7544C">
                    <w:rPr>
                      <w:b/>
                      <w:sz w:val="20"/>
                      <w:szCs w:val="20"/>
                    </w:rPr>
                    <w:t>Re</w:t>
                  </w:r>
                  <w:r w:rsidR="00BF360E">
                    <w:rPr>
                      <w:b/>
                      <w:sz w:val="20"/>
                      <w:szCs w:val="20"/>
                    </w:rPr>
                    <w:t>gistos</w:t>
                  </w:r>
                  <w:r w:rsidRPr="00D7544C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CA7EEE" w:rsidRDefault="00CA7EEE" w:rsidP="00CA7EEE"/>
              </w:txbxContent>
            </v:textbox>
          </v:shape>
        </w:pict>
      </w: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AB0393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080" type="#_x0000_t202" style="position:absolute;margin-left:-8pt;margin-top:.75pt;width:239.7pt;height:92.4pt;z-index:251684864;mso-width-relative:margin;mso-height-relative:margin" fillcolor="white [3201]" strokecolor="black [3200]" strokeweight=".25pt">
            <v:stroke dashstyle="dash"/>
            <v:shadow color="#868686"/>
            <v:textbox>
              <w:txbxContent>
                <w:p w:rsidR="00321D51" w:rsidRPr="002F51F7" w:rsidRDefault="00321D51" w:rsidP="00321D51">
                  <w:pPr>
                    <w:rPr>
                      <w:b/>
                      <w:sz w:val="20"/>
                      <w:szCs w:val="20"/>
                    </w:rPr>
                  </w:pPr>
                  <w:r w:rsidRPr="002F51F7">
                    <w:rPr>
                      <w:b/>
                      <w:sz w:val="20"/>
                      <w:szCs w:val="20"/>
                    </w:rPr>
                    <w:t>Conceitos/Termos:</w:t>
                  </w:r>
                </w:p>
              </w:txbxContent>
            </v:textbox>
          </v:shape>
        </w:pict>
      </w: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AB0393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081" type="#_x0000_t202" style="position:absolute;margin-left:-8pt;margin-top:8.6pt;width:251.7pt;height:100.15pt;z-index:251685888;mso-width-relative:margin;mso-height-relative:margin" fillcolor="white [3201]" strokecolor="black [3200]" strokeweight=".25pt">
            <v:stroke dashstyle="dash"/>
            <v:shadow color="#868686"/>
            <v:textbox>
              <w:txbxContent>
                <w:p w:rsidR="00321D51" w:rsidRPr="00D7544C" w:rsidRDefault="00321D51" w:rsidP="00321D51">
                  <w:pPr>
                    <w:rPr>
                      <w:b/>
                      <w:sz w:val="20"/>
                      <w:szCs w:val="20"/>
                    </w:rPr>
                  </w:pPr>
                  <w:r w:rsidRPr="00D7544C">
                    <w:rPr>
                      <w:b/>
                      <w:sz w:val="20"/>
                      <w:szCs w:val="20"/>
                    </w:rPr>
                    <w:t>Materiais:</w:t>
                  </w:r>
                </w:p>
              </w:txbxContent>
            </v:textbox>
          </v:shape>
        </w:pict>
      </w: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AB0393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082" type="#_x0000_t202" style="position:absolute;margin-left:56.8pt;margin-top:4.6pt;width:399.05pt;height:119pt;z-index:251686912;mso-width-relative:margin;mso-height-relative:margin" fillcolor="white [3201]" strokecolor="black [3200]" strokeweight=".25pt">
            <v:stroke dashstyle="dash"/>
            <v:shadow color="#868686"/>
            <v:textbox>
              <w:txbxContent>
                <w:p w:rsidR="00CA7EEE" w:rsidRPr="00D7544C" w:rsidRDefault="00CA7EEE" w:rsidP="00CA7E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7544C">
                    <w:rPr>
                      <w:b/>
                      <w:sz w:val="20"/>
                      <w:szCs w:val="20"/>
                    </w:rPr>
                    <w:t>Acontecimentos / Objectos:</w:t>
                  </w:r>
                </w:p>
              </w:txbxContent>
            </v:textbox>
          </v:shape>
        </w:pict>
      </w: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321D51" w:rsidRDefault="00321D51" w:rsidP="0081699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sectPr w:rsidR="00321D51" w:rsidSect="0081699E">
      <w:headerReference w:type="default" r:id="rId9"/>
      <w:footerReference w:type="default" r:id="rId10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E9" w:rsidRDefault="000747E9" w:rsidP="00D32279">
      <w:pPr>
        <w:spacing w:after="0" w:line="240" w:lineRule="auto"/>
      </w:pPr>
      <w:r>
        <w:separator/>
      </w:r>
    </w:p>
  </w:endnote>
  <w:endnote w:type="continuationSeparator" w:id="0">
    <w:p w:rsidR="000747E9" w:rsidRDefault="000747E9" w:rsidP="00D3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79" w:rsidRDefault="00AB0393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0.1pt;margin-top:-50.65pt;width:26.65pt;height:77.25pt;z-index:251665408;mso-width-relative:margin;mso-height-relative:margin" filled="f" stroked="f">
          <v:textbox style="layout-flow:vertical;mso-layout-flow-alt:bottom-to-top;mso-next-textbox:#_x0000_s2053">
            <w:txbxContent>
              <w:sdt>
                <w:sdtPr>
                  <w:rPr>
                    <w:sz w:val="16"/>
                    <w:szCs w:val="16"/>
                  </w:rPr>
                  <w:id w:val="1389084321"/>
                  <w:docPartObj>
                    <w:docPartGallery w:val="Page Numbers (Top of Page)"/>
                    <w:docPartUnique/>
                  </w:docPartObj>
                </w:sdtPr>
                <w:sdtContent>
                  <w:p w:rsidR="008444B0" w:rsidRPr="002F51F7" w:rsidRDefault="0036213E" w:rsidP="008444B0">
                    <w:pPr>
                      <w:pStyle w:val="Cabealho"/>
                      <w:jc w:val="center"/>
                      <w:rPr>
                        <w:sz w:val="16"/>
                        <w:szCs w:val="16"/>
                      </w:rPr>
                    </w:pPr>
                    <w:r w:rsidRPr="002F51F7">
                      <w:rPr>
                        <w:sz w:val="16"/>
                        <w:szCs w:val="16"/>
                      </w:rPr>
                      <w:t xml:space="preserve"> </w:t>
                    </w:r>
                    <w:r w:rsidR="000A4B23">
                      <w:rPr>
                        <w:sz w:val="16"/>
                        <w:szCs w:val="16"/>
                      </w:rPr>
                      <w:t>AL3</w:t>
                    </w:r>
                    <w:r w:rsidRPr="002F51F7">
                      <w:rPr>
                        <w:sz w:val="16"/>
                        <w:szCs w:val="16"/>
                      </w:rPr>
                      <w:t xml:space="preserve"> - </w:t>
                    </w:r>
                    <w:r w:rsidR="008444B0" w:rsidRPr="002F51F7">
                      <w:rPr>
                        <w:sz w:val="16"/>
                        <w:szCs w:val="16"/>
                      </w:rPr>
                      <w:t xml:space="preserve">Página </w:t>
                    </w:r>
                    <w:r w:rsidR="002F51F7" w:rsidRPr="002F51F7">
                      <w:rPr>
                        <w:sz w:val="16"/>
                        <w:szCs w:val="16"/>
                      </w:rPr>
                      <w:t>única</w:t>
                    </w:r>
                  </w:p>
                </w:sdtContent>
              </w:sdt>
            </w:txbxContent>
          </v:textbox>
        </v:shape>
      </w:pict>
    </w:r>
  </w:p>
  <w:p w:rsidR="00D32279" w:rsidRDefault="00AB0393">
    <w:pPr>
      <w:pStyle w:val="Rodap"/>
    </w:pPr>
    <w:r w:rsidRPr="00AB0393">
      <w:rPr>
        <w:rFonts w:ascii="Verdana" w:hAnsi="Verdana"/>
        <w:noProof/>
        <w:sz w:val="21"/>
        <w:szCs w:val="21"/>
        <w:lang w:eastAsia="pt-PT"/>
      </w:rPr>
      <w:pict>
        <v:shape id="_x0000_s2051" type="#_x0000_t202" style="position:absolute;margin-left:477.1pt;margin-top:-249.15pt;width:2in;height:63pt;z-index:251661312" stroked="f">
          <v:textbox style="mso-next-textbox:#_x0000_s2051">
            <w:txbxContent>
              <w:p w:rsidR="00D466E7" w:rsidRDefault="00D466E7" w:rsidP="00D466E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E9" w:rsidRDefault="000747E9" w:rsidP="00D32279">
      <w:pPr>
        <w:spacing w:after="0" w:line="240" w:lineRule="auto"/>
      </w:pPr>
      <w:r>
        <w:separator/>
      </w:r>
    </w:p>
  </w:footnote>
  <w:footnote w:type="continuationSeparator" w:id="0">
    <w:p w:rsidR="000747E9" w:rsidRDefault="000747E9" w:rsidP="00D3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B0" w:rsidRDefault="008444B0">
    <w:pPr>
      <w:pStyle w:val="Cabealho"/>
    </w:pPr>
  </w:p>
  <w:p w:rsidR="008444B0" w:rsidRDefault="008444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0pt;height:55pt;visibility:visible;mso-wrap-style:square" o:bullet="t">
        <v:imagedata r:id="rId1" o:title=""/>
      </v:shape>
    </w:pict>
  </w:numPicBullet>
  <w:abstractNum w:abstractNumId="0">
    <w:nsid w:val="074E63AB"/>
    <w:multiLevelType w:val="hybridMultilevel"/>
    <w:tmpl w:val="58BCB7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14D41"/>
    <w:multiLevelType w:val="hybridMultilevel"/>
    <w:tmpl w:val="25EC2E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2279"/>
    <w:rsid w:val="000408BE"/>
    <w:rsid w:val="000447CD"/>
    <w:rsid w:val="000747E9"/>
    <w:rsid w:val="0007496B"/>
    <w:rsid w:val="000771C9"/>
    <w:rsid w:val="000A4B23"/>
    <w:rsid w:val="000B0354"/>
    <w:rsid w:val="000B75B8"/>
    <w:rsid w:val="000C6D5E"/>
    <w:rsid w:val="000E4671"/>
    <w:rsid w:val="0011564E"/>
    <w:rsid w:val="00196980"/>
    <w:rsid w:val="001C1F09"/>
    <w:rsid w:val="001E2E17"/>
    <w:rsid w:val="001F089B"/>
    <w:rsid w:val="00200FBF"/>
    <w:rsid w:val="00241528"/>
    <w:rsid w:val="002624BF"/>
    <w:rsid w:val="00267E75"/>
    <w:rsid w:val="0028384C"/>
    <w:rsid w:val="002C1B07"/>
    <w:rsid w:val="002C5013"/>
    <w:rsid w:val="002D2E7D"/>
    <w:rsid w:val="002D7210"/>
    <w:rsid w:val="002E2D08"/>
    <w:rsid w:val="002E7D37"/>
    <w:rsid w:val="002F50EF"/>
    <w:rsid w:val="002F51F7"/>
    <w:rsid w:val="00321D51"/>
    <w:rsid w:val="003317D8"/>
    <w:rsid w:val="00355621"/>
    <w:rsid w:val="0036213E"/>
    <w:rsid w:val="003D7A24"/>
    <w:rsid w:val="00403FB6"/>
    <w:rsid w:val="0045014C"/>
    <w:rsid w:val="004A6C03"/>
    <w:rsid w:val="004E2371"/>
    <w:rsid w:val="00511D2E"/>
    <w:rsid w:val="00527723"/>
    <w:rsid w:val="005A534F"/>
    <w:rsid w:val="005B619B"/>
    <w:rsid w:val="005B7C9E"/>
    <w:rsid w:val="005F5601"/>
    <w:rsid w:val="00602E8F"/>
    <w:rsid w:val="00622609"/>
    <w:rsid w:val="00631298"/>
    <w:rsid w:val="0063504B"/>
    <w:rsid w:val="00681588"/>
    <w:rsid w:val="006F78CB"/>
    <w:rsid w:val="00703F15"/>
    <w:rsid w:val="007936CC"/>
    <w:rsid w:val="007D1E31"/>
    <w:rsid w:val="007F6DA0"/>
    <w:rsid w:val="008059D2"/>
    <w:rsid w:val="0081699E"/>
    <w:rsid w:val="00817511"/>
    <w:rsid w:val="008444B0"/>
    <w:rsid w:val="00871A27"/>
    <w:rsid w:val="008762D7"/>
    <w:rsid w:val="008868B0"/>
    <w:rsid w:val="008B5016"/>
    <w:rsid w:val="008B678B"/>
    <w:rsid w:val="00976C60"/>
    <w:rsid w:val="009A3A72"/>
    <w:rsid w:val="009B06E4"/>
    <w:rsid w:val="009B2BFC"/>
    <w:rsid w:val="009D66BD"/>
    <w:rsid w:val="009D7DB1"/>
    <w:rsid w:val="009E6302"/>
    <w:rsid w:val="00A04691"/>
    <w:rsid w:val="00A071F4"/>
    <w:rsid w:val="00A07B0D"/>
    <w:rsid w:val="00A97398"/>
    <w:rsid w:val="00AA5EAD"/>
    <w:rsid w:val="00AB0393"/>
    <w:rsid w:val="00AD3CAE"/>
    <w:rsid w:val="00AE6EC4"/>
    <w:rsid w:val="00AE7213"/>
    <w:rsid w:val="00B00062"/>
    <w:rsid w:val="00B84D08"/>
    <w:rsid w:val="00BB0361"/>
    <w:rsid w:val="00BC0D37"/>
    <w:rsid w:val="00BF0561"/>
    <w:rsid w:val="00BF360E"/>
    <w:rsid w:val="00C16A6B"/>
    <w:rsid w:val="00C71211"/>
    <w:rsid w:val="00C82E1B"/>
    <w:rsid w:val="00CA7EEE"/>
    <w:rsid w:val="00CC43D1"/>
    <w:rsid w:val="00CD2AA1"/>
    <w:rsid w:val="00CF715D"/>
    <w:rsid w:val="00D07337"/>
    <w:rsid w:val="00D32279"/>
    <w:rsid w:val="00D36A2C"/>
    <w:rsid w:val="00D41308"/>
    <w:rsid w:val="00D466E7"/>
    <w:rsid w:val="00D64F93"/>
    <w:rsid w:val="00D73D81"/>
    <w:rsid w:val="00D7544C"/>
    <w:rsid w:val="00D80CAC"/>
    <w:rsid w:val="00D866D2"/>
    <w:rsid w:val="00D964E8"/>
    <w:rsid w:val="00D9782C"/>
    <w:rsid w:val="00DB013F"/>
    <w:rsid w:val="00DC3AD9"/>
    <w:rsid w:val="00E15BAC"/>
    <w:rsid w:val="00E4026D"/>
    <w:rsid w:val="00E51EAE"/>
    <w:rsid w:val="00E568E9"/>
    <w:rsid w:val="00E67C48"/>
    <w:rsid w:val="00E71510"/>
    <w:rsid w:val="00E723EB"/>
    <w:rsid w:val="00E93068"/>
    <w:rsid w:val="00EA0BD5"/>
    <w:rsid w:val="00ED18FA"/>
    <w:rsid w:val="00EE1F3F"/>
    <w:rsid w:val="00FA25D7"/>
    <w:rsid w:val="00FA274B"/>
    <w:rsid w:val="00FA2D4F"/>
    <w:rsid w:val="00FB1A69"/>
    <w:rsid w:val="00FD431E"/>
    <w:rsid w:val="00FD5675"/>
    <w:rsid w:val="00FE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75"/>
        <o:r id="V:Rule6" type="connector" idref="#_x0000_s1076"/>
        <o:r id="V:Rule7" type="connector" idref="#_x0000_s1072"/>
        <o:r id="V:Rule8" type="connector" idref="#_x0000_s107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AD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3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322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32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32279"/>
  </w:style>
  <w:style w:type="paragraph" w:styleId="Rodap">
    <w:name w:val="footer"/>
    <w:basedOn w:val="Normal"/>
    <w:link w:val="RodapCarcter"/>
    <w:uiPriority w:val="99"/>
    <w:unhideWhenUsed/>
    <w:rsid w:val="00D32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32279"/>
  </w:style>
  <w:style w:type="table" w:styleId="Tabelacomgrelha">
    <w:name w:val="Table Grid"/>
    <w:basedOn w:val="Tabelanormal"/>
    <w:uiPriority w:val="59"/>
    <w:rsid w:val="00D46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D7A24"/>
    <w:pPr>
      <w:ind w:left="720"/>
      <w:contextualSpacing/>
    </w:pPr>
  </w:style>
  <w:style w:type="character" w:styleId="Hiperligao">
    <w:name w:val="Hyperlink"/>
    <w:basedOn w:val="Tipodeletrapredefinidodopargrafo"/>
    <w:rsid w:val="005F5601"/>
    <w:rPr>
      <w:color w:val="0000FF"/>
      <w:u w:val="single"/>
    </w:rPr>
  </w:style>
  <w:style w:type="paragraph" w:styleId="NormalWeb">
    <w:name w:val="Normal (Web)"/>
    <w:basedOn w:val="Normal"/>
    <w:rsid w:val="005F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CC80-B7A3-411B-9A6B-6B5E18A0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</dc:creator>
  <cp:lastModifiedBy>Ricardo M</cp:lastModifiedBy>
  <cp:revision>4</cp:revision>
  <cp:lastPrinted>2009-10-05T18:19:00Z</cp:lastPrinted>
  <dcterms:created xsi:type="dcterms:W3CDTF">2010-03-01T14:03:00Z</dcterms:created>
  <dcterms:modified xsi:type="dcterms:W3CDTF">2010-03-12T18:09:00Z</dcterms:modified>
</cp:coreProperties>
</file>